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E60DE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0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60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035EC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EE3A2D-2FF0-4EEA-A9AC-C4AE0A87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EFD5-EA7A-4275-8039-67E68D51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